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235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p.ya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савета Иванова Я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яра Иванова Я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